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FDB29" w14:textId="77777777" w:rsidR="00893BEC" w:rsidRPr="00893BEC" w:rsidRDefault="00E62A8B" w:rsidP="009D4E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2A8B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31415B3" wp14:editId="749150C9">
                <wp:simplePos x="0" y="0"/>
                <wp:positionH relativeFrom="column">
                  <wp:posOffset>-20955</wp:posOffset>
                </wp:positionH>
                <wp:positionV relativeFrom="paragraph">
                  <wp:posOffset>2540</wp:posOffset>
                </wp:positionV>
                <wp:extent cx="1793875" cy="335915"/>
                <wp:effectExtent l="0" t="0" r="15875" b="2603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CC182" w14:textId="77777777" w:rsidR="00E62A8B" w:rsidRPr="00E62A8B" w:rsidRDefault="00E62A8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62A8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หนังสื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ชการ</w:t>
                            </w:r>
                            <w:r w:rsidRPr="00E62A8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ยน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680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65pt;margin-top:.2pt;width:141.25pt;height:26.4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">
                <v:textbox>
                  <w:txbxContent>
                    <w:p w:rsidR="00E62A8B" w:rsidRPr="00E62A8B" w:rsidRDefault="00E62A8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62A8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หนังสือ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ชการ</w:t>
                      </w:r>
                      <w:r w:rsidRPr="00E62A8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ภายนอ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046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D52A48" wp14:editId="5DC3B7FD">
                <wp:simplePos x="0" y="0"/>
                <wp:positionH relativeFrom="column">
                  <wp:posOffset>2523706</wp:posOffset>
                </wp:positionH>
                <wp:positionV relativeFrom="paragraph">
                  <wp:posOffset>73168</wp:posOffset>
                </wp:positionV>
                <wp:extent cx="232410" cy="879895"/>
                <wp:effectExtent l="38100" t="0" r="15240" b="15875"/>
                <wp:wrapNone/>
                <wp:docPr id="5" name="วงเล็บปีกกาซ้า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87989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89CF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วงเล็บปีกกาซ้าย 5" o:spid="_x0000_s1026" type="#_x0000_t87" style="position:absolute;margin-left:198.7pt;margin-top:5.75pt;width:18.3pt;height:69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" adj="475" strokecolor="#5b9bd5 [3204]" strokeweight=".5pt">
                <v:stroke joinstyle="miter"/>
              </v:shape>
            </w:pict>
          </mc:Fallback>
        </mc:AlternateContent>
      </w:r>
      <w:r w:rsidR="00C1046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3600" behindDoc="0" locked="0" layoutInCell="1" allowOverlap="1" wp14:anchorId="387648B7" wp14:editId="2CD06C39">
            <wp:simplePos x="0" y="0"/>
            <wp:positionH relativeFrom="column">
              <wp:posOffset>2550256</wp:posOffset>
            </wp:positionH>
            <wp:positionV relativeFrom="paragraph">
              <wp:posOffset>71527</wp:posOffset>
            </wp:positionV>
            <wp:extent cx="1091565" cy="12065"/>
            <wp:effectExtent l="0" t="0" r="0" b="698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6DF" w:rsidRPr="00F676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2D49515" wp14:editId="40682052">
                <wp:simplePos x="0" y="0"/>
                <wp:positionH relativeFrom="column">
                  <wp:posOffset>3326130</wp:posOffset>
                </wp:positionH>
                <wp:positionV relativeFrom="paragraph">
                  <wp:posOffset>-350088</wp:posOffset>
                </wp:positionV>
                <wp:extent cx="1164566" cy="293298"/>
                <wp:effectExtent l="0" t="0" r="17145" b="120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66" cy="2932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7A598" w14:textId="77777777" w:rsidR="00F676DF" w:rsidRPr="00F676DF" w:rsidRDefault="00F676DF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F676DF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1.5 ซม. (ยืดหยุ่นได้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08AD5" id="_x0000_s1027" type="#_x0000_t202" style="position:absolute;margin-left:261.9pt;margin-top:-27.55pt;width:91.7pt;height:23.1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" fillcolor="white [3212]" strokecolor="white [3212]">
                <v:textbox>
                  <w:txbxContent>
                    <w:p w:rsidR="00F676DF" w:rsidRPr="00F676DF" w:rsidRDefault="00F676DF">
                      <w:pPr>
                        <w:rPr>
                          <w:rFonts w:ascii="TH SarabunIT๙" w:hAnsi="TH SarabunIT๙" w:cs="TH SarabunIT๙"/>
                          <w:color w:val="FF0000"/>
                        </w:rPr>
                      </w:pPr>
                      <w:r w:rsidRPr="00F676DF"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>1.5 ซม. (ยืดหยุ่นได้)</w:t>
                      </w:r>
                    </w:p>
                  </w:txbxContent>
                </v:textbox>
              </v:shape>
            </w:pict>
          </mc:Fallback>
        </mc:AlternateContent>
      </w:r>
      <w:r w:rsidR="00F676D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ACAD85" wp14:editId="7C89CF4F">
                <wp:simplePos x="0" y="0"/>
                <wp:positionH relativeFrom="column">
                  <wp:posOffset>3101340</wp:posOffset>
                </wp:positionH>
                <wp:positionV relativeFrom="paragraph">
                  <wp:posOffset>-427990</wp:posOffset>
                </wp:positionV>
                <wp:extent cx="8627" cy="500332"/>
                <wp:effectExtent l="76200" t="38100" r="67945" b="52705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50033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FE97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" o:spid="_x0000_s1026" type="#_x0000_t32" style="position:absolute;margin-left:244.2pt;margin-top:-33.7pt;width:.7pt;height:3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893BEC" w:rsidRPr="00893BE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E2FD9D" wp14:editId="182849E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8085" cy="1080000"/>
            <wp:effectExtent l="0" t="0" r="2540" b="63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ราครุฑ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8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D7AE41" w14:textId="77777777" w:rsidR="00302141" w:rsidRDefault="00302141" w:rsidP="009C0E90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</w:p>
    <w:p w14:paraId="5444BEEA" w14:textId="77777777" w:rsidR="009D4EAA" w:rsidRPr="009C0E90" w:rsidRDefault="009C0E90" w:rsidP="009C0E90">
      <w:pPr>
        <w:spacing w:after="0" w:line="240" w:lineRule="auto"/>
        <w:ind w:firstLine="2835"/>
        <w:rPr>
          <w:rFonts w:ascii="TH SarabunIT๙" w:hAnsi="TH SarabunIT๙" w:cs="TH SarabunIT๙"/>
          <w:color w:val="FF0000"/>
          <w:sz w:val="28"/>
        </w:rPr>
      </w:pPr>
      <w:r w:rsidRPr="009C0E90">
        <w:rPr>
          <w:rFonts w:ascii="TH SarabunIT๙" w:hAnsi="TH SarabunIT๙" w:cs="TH SarabunIT๙" w:hint="cs"/>
          <w:color w:val="FF0000"/>
          <w:sz w:val="28"/>
          <w:cs/>
        </w:rPr>
        <w:t>สูง 3 ซม.</w:t>
      </w:r>
    </w:p>
    <w:p w14:paraId="6C5D05E6" w14:textId="3155E969" w:rsidR="00893BEC" w:rsidRDefault="00CB35B2" w:rsidP="009D4E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CA6E80C" wp14:editId="0A20EDC1">
                <wp:simplePos x="0" y="0"/>
                <wp:positionH relativeFrom="column">
                  <wp:posOffset>-20536</wp:posOffset>
                </wp:positionH>
                <wp:positionV relativeFrom="paragraph">
                  <wp:posOffset>196695</wp:posOffset>
                </wp:positionV>
                <wp:extent cx="6322695" cy="8091278"/>
                <wp:effectExtent l="0" t="0" r="20955" b="2413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695" cy="80912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46303" id="สี่เหลี่ยมผืนผ้า 12" o:spid="_x0000_s1026" style="position:absolute;margin-left:-1.6pt;margin-top:15.5pt;width:497.85pt;height:637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" fillcolor="white [3212]" strokecolor="#0070c0" strokeweight="1pt">
                <v:stroke dashstyle="dash"/>
              </v:rect>
            </w:pict>
          </mc:Fallback>
        </mc:AlternateContent>
      </w:r>
      <w:r w:rsidR="00C1046D">
        <w:rPr>
          <w:rFonts w:ascii="TH SarabunIT๙" w:hAnsi="TH SarabunIT๙" w:cs="TH SarabunIT๙" w:hint="cs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4DACFA" wp14:editId="3AF1BE93">
                <wp:simplePos x="0" y="0"/>
                <wp:positionH relativeFrom="column">
                  <wp:posOffset>2550135</wp:posOffset>
                </wp:positionH>
                <wp:positionV relativeFrom="paragraph">
                  <wp:posOffset>196694</wp:posOffset>
                </wp:positionV>
                <wp:extent cx="1147313" cy="0"/>
                <wp:effectExtent l="0" t="0" r="15240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313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09F16" id="ตัวเชื่อมต่อตรง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8pt,15.5pt" to="29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" strokecolor="#5b9bd5 [3204]" strokeweight=".5pt">
                <v:stroke dashstyle="dash" joinstyle="miter"/>
              </v:line>
            </w:pict>
          </mc:Fallback>
        </mc:AlternateContent>
      </w:r>
      <w:r w:rsidR="00C1046D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28D961" wp14:editId="25283F1F">
                <wp:simplePos x="0" y="0"/>
                <wp:positionH relativeFrom="column">
                  <wp:posOffset>3404151</wp:posOffset>
                </wp:positionH>
                <wp:positionV relativeFrom="paragraph">
                  <wp:posOffset>101803</wp:posOffset>
                </wp:positionV>
                <wp:extent cx="8627" cy="948905"/>
                <wp:effectExtent l="0" t="0" r="29845" b="2286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94890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D5BA8" id="ตัวเชื่อมต่อตรง 11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05pt,8pt" to="268.75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" strokecolor="#5b9bd5 [3204]" strokeweight="1.5pt">
                <v:stroke dashstyle="dash" joinstyle="miter"/>
              </v:line>
            </w:pict>
          </mc:Fallback>
        </mc:AlternateContent>
      </w:r>
      <w:r w:rsidR="009D4EAA">
        <w:rPr>
          <w:rFonts w:ascii="TH SarabunIT๙" w:hAnsi="TH SarabunIT๙" w:cs="TH SarabunIT๙" w:hint="cs"/>
          <w:sz w:val="32"/>
          <w:szCs w:val="32"/>
          <w:cs/>
        </w:rPr>
        <w:t>ที่ ศธ 0626.7/</w:t>
      </w:r>
      <w:r w:rsidR="009C0E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4EAA">
        <w:rPr>
          <w:rFonts w:ascii="TH SarabunIT๙" w:hAnsi="TH SarabunIT๙" w:cs="TH SarabunIT๙"/>
          <w:sz w:val="32"/>
          <w:szCs w:val="32"/>
          <w:cs/>
        </w:rPr>
        <w:tab/>
      </w:r>
      <w:r w:rsidR="009D4EAA">
        <w:rPr>
          <w:rFonts w:ascii="TH SarabunIT๙" w:hAnsi="TH SarabunIT๙" w:cs="TH SarabunIT๙"/>
          <w:sz w:val="32"/>
          <w:szCs w:val="32"/>
          <w:cs/>
        </w:rPr>
        <w:tab/>
      </w:r>
      <w:r w:rsidR="009D4EAA">
        <w:rPr>
          <w:rFonts w:ascii="TH SarabunIT๙" w:hAnsi="TH SarabunIT๙" w:cs="TH SarabunIT๙"/>
          <w:sz w:val="32"/>
          <w:szCs w:val="32"/>
          <w:cs/>
        </w:rPr>
        <w:tab/>
      </w:r>
      <w:r w:rsidR="009D4EAA">
        <w:rPr>
          <w:rFonts w:ascii="TH SarabunIT๙" w:hAnsi="TH SarabunIT๙" w:cs="TH SarabunIT๙"/>
          <w:sz w:val="32"/>
          <w:szCs w:val="32"/>
          <w:cs/>
        </w:rPr>
        <w:tab/>
      </w:r>
      <w:r w:rsidR="009D4EAA">
        <w:rPr>
          <w:rFonts w:ascii="TH SarabunIT๙" w:hAnsi="TH SarabunIT๙" w:cs="TH SarabunIT๙"/>
          <w:sz w:val="32"/>
          <w:szCs w:val="32"/>
          <w:cs/>
        </w:rPr>
        <w:tab/>
      </w:r>
      <w:r w:rsidR="009D4EA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94355">
        <w:rPr>
          <w:rFonts w:ascii="TH SarabunIT๙" w:hAnsi="TH SarabunIT๙" w:cs="TH SarabunIT๙" w:hint="cs"/>
          <w:sz w:val="32"/>
          <w:szCs w:val="32"/>
          <w:cs/>
        </w:rPr>
        <w:t>วิทยาลัยเทคนิคร้อยเอ็ด</w:t>
      </w:r>
    </w:p>
    <w:p w14:paraId="47B8422A" w14:textId="0D406C24" w:rsidR="009D4EAA" w:rsidRDefault="00F676DF" w:rsidP="00194355">
      <w:pPr>
        <w:spacing w:after="0" w:line="240" w:lineRule="auto"/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0A5CC9" wp14:editId="6C963A4C">
                <wp:simplePos x="0" y="0"/>
                <wp:positionH relativeFrom="column">
                  <wp:posOffset>2489751</wp:posOffset>
                </wp:positionH>
                <wp:positionV relativeFrom="paragraph">
                  <wp:posOffset>61930</wp:posOffset>
                </wp:positionV>
                <wp:extent cx="1086437" cy="420"/>
                <wp:effectExtent l="0" t="0" r="19050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6437" cy="42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8F3D4A" id="ตัวเชื่อมต่อตรง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05pt,4.9pt" to="281.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" strokecolor="#5b9bd5 [3204]" strokeweight="1pt">
                <v:stroke dashstyle="dash"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47670D" wp14:editId="004937DE">
                <wp:simplePos x="0" y="0"/>
                <wp:positionH relativeFrom="column">
                  <wp:posOffset>3125470</wp:posOffset>
                </wp:positionH>
                <wp:positionV relativeFrom="paragraph">
                  <wp:posOffset>113665</wp:posOffset>
                </wp:positionV>
                <wp:extent cx="7200" cy="6253200"/>
                <wp:effectExtent l="0" t="0" r="31115" b="14605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" cy="625320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D53BA" id="ตัวเชื่อมต่อตรง 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1pt,8.95pt" to="246.65pt,5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" strokecolor="#5b9bd5 [3204]" strokeweight="1.5pt">
                <v:stroke dashstyle="dash" joinstyle="miter"/>
              </v:line>
            </w:pict>
          </mc:Fallback>
        </mc:AlternateContent>
      </w:r>
      <w:r w:rsidR="009D4EAA">
        <w:rPr>
          <w:rFonts w:ascii="TH SarabunIT๙" w:hAnsi="TH SarabunIT๙" w:cs="TH SarabunIT๙"/>
          <w:sz w:val="32"/>
          <w:szCs w:val="32"/>
          <w:cs/>
        </w:rPr>
        <w:tab/>
      </w:r>
      <w:r w:rsidR="009D4EAA">
        <w:rPr>
          <w:rFonts w:ascii="TH SarabunIT๙" w:hAnsi="TH SarabunIT๙" w:cs="TH SarabunIT๙"/>
          <w:sz w:val="32"/>
          <w:szCs w:val="32"/>
          <w:cs/>
        </w:rPr>
        <w:tab/>
      </w:r>
      <w:r w:rsidR="009D4EAA">
        <w:rPr>
          <w:rFonts w:ascii="TH SarabunIT๙" w:hAnsi="TH SarabunIT๙" w:cs="TH SarabunIT๙"/>
          <w:sz w:val="32"/>
          <w:szCs w:val="32"/>
          <w:cs/>
        </w:rPr>
        <w:tab/>
      </w:r>
      <w:r w:rsidR="009D4EAA">
        <w:rPr>
          <w:rFonts w:ascii="TH SarabunIT๙" w:hAnsi="TH SarabunIT๙" w:cs="TH SarabunIT๙"/>
          <w:sz w:val="32"/>
          <w:szCs w:val="32"/>
          <w:cs/>
        </w:rPr>
        <w:tab/>
      </w:r>
      <w:r w:rsidR="009D4EAA">
        <w:rPr>
          <w:rFonts w:ascii="TH SarabunIT๙" w:hAnsi="TH SarabunIT๙" w:cs="TH SarabunIT๙"/>
          <w:sz w:val="32"/>
          <w:szCs w:val="32"/>
          <w:cs/>
        </w:rPr>
        <w:tab/>
      </w:r>
      <w:r w:rsidR="009D4EAA">
        <w:rPr>
          <w:rFonts w:ascii="TH SarabunIT๙" w:hAnsi="TH SarabunIT๙" w:cs="TH SarabunIT๙"/>
          <w:sz w:val="32"/>
          <w:szCs w:val="32"/>
          <w:cs/>
        </w:rPr>
        <w:tab/>
      </w:r>
      <w:r w:rsidR="009D4EAA">
        <w:rPr>
          <w:rFonts w:ascii="TH SarabunIT๙" w:hAnsi="TH SarabunIT๙" w:cs="TH SarabunIT๙"/>
          <w:sz w:val="32"/>
          <w:szCs w:val="32"/>
          <w:cs/>
        </w:rPr>
        <w:tab/>
      </w:r>
      <w:r w:rsidR="009D4EAA">
        <w:rPr>
          <w:rFonts w:ascii="TH SarabunIT๙" w:hAnsi="TH SarabunIT๙" w:cs="TH SarabunIT๙"/>
          <w:sz w:val="32"/>
          <w:szCs w:val="32"/>
          <w:cs/>
        </w:rPr>
        <w:tab/>
      </w:r>
      <w:r w:rsidR="00194355">
        <w:rPr>
          <w:rFonts w:ascii="TH SarabunIT๙" w:hAnsi="TH SarabunIT๙" w:cs="TH SarabunIT๙" w:hint="cs"/>
          <w:sz w:val="32"/>
          <w:szCs w:val="32"/>
          <w:cs/>
        </w:rPr>
        <w:t xml:space="preserve">สถาบันการอาชีวศึกษาภาคตะวันออกเฉียงเหนือ 3 </w:t>
      </w:r>
      <w:r w:rsidR="00194355">
        <w:rPr>
          <w:rFonts w:ascii="TH SarabunIT๙" w:hAnsi="TH SarabunIT๙" w:cs="TH SarabunIT๙"/>
          <w:sz w:val="32"/>
          <w:szCs w:val="32"/>
          <w:cs/>
        </w:rPr>
        <w:tab/>
      </w:r>
      <w:r w:rsidR="00194355">
        <w:rPr>
          <w:rFonts w:ascii="TH SarabunIT๙" w:hAnsi="TH SarabunIT๙" w:cs="TH SarabunIT๙"/>
          <w:sz w:val="32"/>
          <w:szCs w:val="32"/>
          <w:cs/>
        </w:rPr>
        <w:tab/>
      </w:r>
      <w:r w:rsidR="00194355">
        <w:rPr>
          <w:rFonts w:ascii="TH SarabunIT๙" w:hAnsi="TH SarabunIT๙" w:cs="TH SarabunIT๙"/>
          <w:sz w:val="32"/>
          <w:szCs w:val="32"/>
          <w:cs/>
        </w:rPr>
        <w:tab/>
      </w:r>
      <w:r w:rsidR="00194355">
        <w:rPr>
          <w:rFonts w:ascii="TH SarabunIT๙" w:hAnsi="TH SarabunIT๙" w:cs="TH SarabunIT๙"/>
          <w:sz w:val="32"/>
          <w:szCs w:val="32"/>
          <w:cs/>
        </w:rPr>
        <w:tab/>
      </w:r>
      <w:r w:rsidR="00194355">
        <w:rPr>
          <w:rFonts w:ascii="TH SarabunIT๙" w:hAnsi="TH SarabunIT๙" w:cs="TH SarabunIT๙"/>
          <w:sz w:val="32"/>
          <w:szCs w:val="32"/>
          <w:cs/>
        </w:rPr>
        <w:tab/>
      </w:r>
      <w:r w:rsidR="00194355">
        <w:rPr>
          <w:rFonts w:ascii="TH SarabunIT๙" w:hAnsi="TH SarabunIT๙" w:cs="TH SarabunIT๙"/>
          <w:sz w:val="32"/>
          <w:szCs w:val="32"/>
          <w:cs/>
        </w:rPr>
        <w:tab/>
      </w:r>
      <w:r w:rsidR="00194355">
        <w:rPr>
          <w:rFonts w:ascii="TH SarabunIT๙" w:hAnsi="TH SarabunIT๙" w:cs="TH SarabunIT๙"/>
          <w:sz w:val="32"/>
          <w:szCs w:val="32"/>
          <w:cs/>
        </w:rPr>
        <w:tab/>
      </w:r>
      <w:r w:rsidR="00194355">
        <w:rPr>
          <w:rFonts w:ascii="TH SarabunIT๙" w:hAnsi="TH SarabunIT๙" w:cs="TH SarabunIT๙"/>
          <w:sz w:val="32"/>
          <w:szCs w:val="32"/>
          <w:cs/>
        </w:rPr>
        <w:tab/>
      </w:r>
      <w:r w:rsidR="009D4EAA">
        <w:rPr>
          <w:rFonts w:ascii="TH SarabunIT๙" w:hAnsi="TH SarabunIT๙" w:cs="TH SarabunIT๙" w:hint="cs"/>
          <w:sz w:val="32"/>
          <w:szCs w:val="32"/>
          <w:cs/>
        </w:rPr>
        <w:t>อำเภอเมืองร้อยเอ็ด</w:t>
      </w:r>
      <w:r w:rsidR="00194355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ร้อยเอ็ด 45000</w:t>
      </w:r>
    </w:p>
    <w:p w14:paraId="02CF179C" w14:textId="7564900F" w:rsidR="00E65539" w:rsidRDefault="00F1394A" w:rsidP="00E655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B35B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3F0E078" wp14:editId="1AE02481">
                <wp:simplePos x="0" y="0"/>
                <wp:positionH relativeFrom="column">
                  <wp:posOffset>3869786</wp:posOffset>
                </wp:positionH>
                <wp:positionV relativeFrom="paragraph">
                  <wp:posOffset>211455</wp:posOffset>
                </wp:positionV>
                <wp:extent cx="1249045" cy="250166"/>
                <wp:effectExtent l="0" t="0" r="27305" b="1714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250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7AF4C" w14:textId="77777777" w:rsidR="00F1394A" w:rsidRPr="00CB35B2" w:rsidRDefault="00F1394A" w:rsidP="00F1394A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B35B2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>(1 Enter+Before 6 p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268A" id="_x0000_s1028" type="#_x0000_t202" style="position:absolute;margin-left:304.7pt;margin-top:16.65pt;width:98.35pt;height:19.7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" fillcolor="window" strokecolor="window">
                <v:textbox>
                  <w:txbxContent>
                    <w:p w:rsidR="00F1394A" w:rsidRPr="00CB35B2" w:rsidRDefault="00F1394A" w:rsidP="00F1394A">
                      <w:pPr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CB35B2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(1 </w:t>
                      </w:r>
                      <w:proofErr w:type="spellStart"/>
                      <w:r w:rsidRPr="00CB35B2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>Enter+Before</w:t>
                      </w:r>
                      <w:proofErr w:type="spellEnd"/>
                      <w:r w:rsidRPr="00CB35B2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 6 </w:t>
                      </w:r>
                      <w:proofErr w:type="spellStart"/>
                      <w:r w:rsidRPr="00CB35B2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>pt</w:t>
                      </w:r>
                      <w:proofErr w:type="spellEnd"/>
                      <w:r w:rsidRPr="00CB35B2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DC960AF" w14:textId="77777777" w:rsidR="00584AD8" w:rsidRDefault="006E1C85" w:rsidP="00E65539">
      <w:pPr>
        <w:spacing w:before="120" w:after="0" w:line="240" w:lineRule="auto"/>
        <w:ind w:firstLine="4961"/>
        <w:rPr>
          <w:rFonts w:ascii="TH SarabunIT๙" w:hAnsi="TH SarabunIT๙" w:cs="TH SarabunIT๙"/>
          <w:sz w:val="32"/>
          <w:szCs w:val="32"/>
        </w:rPr>
      </w:pPr>
      <w:r w:rsidRPr="006E1C85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3E52098" wp14:editId="282027F5">
                <wp:simplePos x="0" y="0"/>
                <wp:positionH relativeFrom="column">
                  <wp:posOffset>1601122</wp:posOffset>
                </wp:positionH>
                <wp:positionV relativeFrom="paragraph">
                  <wp:posOffset>156690</wp:posOffset>
                </wp:positionV>
                <wp:extent cx="1362973" cy="284672"/>
                <wp:effectExtent l="0" t="0" r="27940" b="203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973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FEE43" w14:textId="77777777" w:rsidR="006E1C85" w:rsidRPr="00A920C1" w:rsidRDefault="006E1C85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920C1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A920C1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A920C1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 xml:space="preserve"> Enter+Before 6 pt</w:t>
                            </w:r>
                            <w:r w:rsidRPr="00A920C1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F298D" id="_x0000_s1029" type="#_x0000_t202" style="position:absolute;left:0;text-align:left;margin-left:126.05pt;margin-top:12.35pt;width:107.3pt;height:22.4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" fillcolor="white [3212]" strokecolor="white [3212]">
                <v:textbox>
                  <w:txbxContent>
                    <w:p w:rsidR="006E1C85" w:rsidRPr="00A920C1" w:rsidRDefault="006E1C85">
                      <w:pPr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A920C1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(</w:t>
                      </w:r>
                      <w:r w:rsidRPr="00A920C1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1</w:t>
                      </w:r>
                      <w:r w:rsidRPr="00A920C1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20C1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>Enter+Before</w:t>
                      </w:r>
                      <w:proofErr w:type="spellEnd"/>
                      <w:r w:rsidRPr="00A920C1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 6 </w:t>
                      </w:r>
                      <w:proofErr w:type="spellStart"/>
                      <w:r w:rsidRPr="00A920C1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>pt</w:t>
                      </w:r>
                      <w:proofErr w:type="spellEnd"/>
                      <w:r w:rsidRPr="00A920C1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676DF">
        <w:rPr>
          <w:rFonts w:ascii="TH SarabunIT๙" w:hAnsi="TH SarabunIT๙" w:cs="TH SarabunIT๙" w:hint="cs"/>
          <w:sz w:val="32"/>
          <w:szCs w:val="32"/>
          <w:cs/>
        </w:rPr>
        <w:t xml:space="preserve">วัน </w:t>
      </w:r>
      <w:r w:rsidR="00584A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046D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584A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046D"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</w:p>
    <w:p w14:paraId="118F0F71" w14:textId="77777777" w:rsidR="00584AD8" w:rsidRDefault="006E1C85" w:rsidP="00584AD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6E1C85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4A9B971" wp14:editId="2E3C2348">
                <wp:simplePos x="0" y="0"/>
                <wp:positionH relativeFrom="column">
                  <wp:posOffset>1600835</wp:posOffset>
                </wp:positionH>
                <wp:positionV relativeFrom="paragraph">
                  <wp:posOffset>271408</wp:posOffset>
                </wp:positionV>
                <wp:extent cx="1362710" cy="258793"/>
                <wp:effectExtent l="0" t="0" r="27940" b="241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2587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F6B7D" w14:textId="77777777" w:rsidR="006E1C85" w:rsidRPr="006E1C85" w:rsidRDefault="006E1C85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E1C85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(1</w:t>
                            </w:r>
                            <w:r w:rsidRPr="006E1C85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 xml:space="preserve"> Enter+Before 6 pt</w:t>
                            </w:r>
                            <w:r w:rsidRPr="006E1C85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9F2A5" id="_x0000_s1030" type="#_x0000_t202" style="position:absolute;margin-left:126.05pt;margin-top:21.35pt;width:107.3pt;height:20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" fillcolor="white [3212]" strokecolor="white [3212]">
                <v:textbox>
                  <w:txbxContent>
                    <w:p w:rsidR="006E1C85" w:rsidRPr="006E1C85" w:rsidRDefault="006E1C85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6E1C85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(1</w:t>
                      </w:r>
                      <w:r w:rsidRPr="006E1C85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1C85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>Enter+Before</w:t>
                      </w:r>
                      <w:proofErr w:type="spellEnd"/>
                      <w:r w:rsidRPr="006E1C85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 6 </w:t>
                      </w:r>
                      <w:proofErr w:type="spellStart"/>
                      <w:r w:rsidRPr="006E1C85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>pt</w:t>
                      </w:r>
                      <w:proofErr w:type="spellEnd"/>
                      <w:r w:rsidRPr="006E1C85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84AD8">
        <w:rPr>
          <w:rFonts w:ascii="TH SarabunIT๙" w:hAnsi="TH SarabunIT๙" w:cs="TH SarabunIT๙" w:hint="cs"/>
          <w:sz w:val="32"/>
          <w:szCs w:val="32"/>
          <w:cs/>
        </w:rPr>
        <w:t>เรื่อง  ..................................</w:t>
      </w:r>
      <w:r w:rsidR="00A920C1">
        <w:rPr>
          <w:rFonts w:ascii="TH SarabunIT๙" w:hAnsi="TH SarabunIT๙" w:cs="TH SarabunIT๙"/>
          <w:sz w:val="32"/>
          <w:szCs w:val="32"/>
        </w:rPr>
        <w:t>...........................................</w:t>
      </w:r>
      <w:r w:rsidR="00584AD8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14:paraId="385021D1" w14:textId="77777777" w:rsidR="00584AD8" w:rsidRDefault="00A920C1" w:rsidP="00584AD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920C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422451E" wp14:editId="41C26012">
                <wp:simplePos x="0" y="0"/>
                <wp:positionH relativeFrom="column">
                  <wp:posOffset>1600835</wp:posOffset>
                </wp:positionH>
                <wp:positionV relativeFrom="paragraph">
                  <wp:posOffset>267287</wp:posOffset>
                </wp:positionV>
                <wp:extent cx="1249045" cy="267419"/>
                <wp:effectExtent l="0" t="0" r="27305" b="1841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267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969A3" w14:textId="77777777" w:rsidR="00A920C1" w:rsidRPr="00A920C1" w:rsidRDefault="00A920C1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920C1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>(1 Enter+Before 6 p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5154" id="_x0000_s1031" type="#_x0000_t202" style="position:absolute;margin-left:126.05pt;margin-top:21.05pt;width:98.35pt;height:21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" fillcolor="white [3212]" strokecolor="white [3212]">
                <v:textbox>
                  <w:txbxContent>
                    <w:p w:rsidR="00A920C1" w:rsidRPr="00A920C1" w:rsidRDefault="00A920C1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A920C1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(1 </w:t>
                      </w:r>
                      <w:proofErr w:type="spellStart"/>
                      <w:r w:rsidRPr="00A920C1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>Enter+Before</w:t>
                      </w:r>
                      <w:proofErr w:type="spellEnd"/>
                      <w:r w:rsidRPr="00A920C1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 6 </w:t>
                      </w:r>
                      <w:proofErr w:type="spellStart"/>
                      <w:r w:rsidRPr="00A920C1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>pt</w:t>
                      </w:r>
                      <w:proofErr w:type="spellEnd"/>
                      <w:r w:rsidRPr="00A920C1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84AD8">
        <w:rPr>
          <w:rFonts w:ascii="TH SarabunIT๙" w:hAnsi="TH SarabunIT๙" w:cs="TH SarabunIT๙" w:hint="cs"/>
          <w:sz w:val="32"/>
          <w:szCs w:val="32"/>
          <w:cs/>
        </w:rPr>
        <w:t>เรียน  ............................................................................................</w:t>
      </w:r>
    </w:p>
    <w:p w14:paraId="752E1881" w14:textId="77777777" w:rsidR="00584AD8" w:rsidRDefault="00CB35B2" w:rsidP="00584AD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B35B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8EC7A04" wp14:editId="0311BF60">
                <wp:simplePos x="0" y="0"/>
                <wp:positionH relativeFrom="column">
                  <wp:posOffset>1600871</wp:posOffset>
                </wp:positionH>
                <wp:positionV relativeFrom="paragraph">
                  <wp:posOffset>280934</wp:posOffset>
                </wp:positionV>
                <wp:extent cx="1216325" cy="258792"/>
                <wp:effectExtent l="0" t="0" r="22225" b="273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325" cy="258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AF3D6" w14:textId="77777777" w:rsidR="00CB35B2" w:rsidRPr="00CB35B2" w:rsidRDefault="00CB35B2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B35B2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>(1 Enter+Before 6 p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9418B" id="_x0000_s1032" type="#_x0000_t202" style="position:absolute;margin-left:126.05pt;margin-top:22.1pt;width:95.75pt;height:20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" fillcolor="white [3212]" strokecolor="white [3212]">
                <v:textbox>
                  <w:txbxContent>
                    <w:p w:rsidR="00CB35B2" w:rsidRPr="00CB35B2" w:rsidRDefault="00CB35B2">
                      <w:pPr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CB35B2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(1 </w:t>
                      </w:r>
                      <w:proofErr w:type="spellStart"/>
                      <w:r w:rsidRPr="00CB35B2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>Enter+Before</w:t>
                      </w:r>
                      <w:proofErr w:type="spellEnd"/>
                      <w:r w:rsidRPr="00CB35B2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 6 </w:t>
                      </w:r>
                      <w:proofErr w:type="spellStart"/>
                      <w:r w:rsidRPr="00CB35B2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>pt</w:t>
                      </w:r>
                      <w:proofErr w:type="spellEnd"/>
                      <w:r w:rsidRPr="00CB35B2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84AD8">
        <w:rPr>
          <w:rFonts w:ascii="TH SarabunIT๙" w:hAnsi="TH SarabunIT๙" w:cs="TH SarabunIT๙" w:hint="cs"/>
          <w:sz w:val="32"/>
          <w:szCs w:val="32"/>
          <w:cs/>
        </w:rPr>
        <w:t>อ้างถึง  (ถ้ามี)หนังสือ....................................................................ที่ ................................ลงวันที่ ..................................</w:t>
      </w:r>
      <w:r w:rsidR="0004245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84AD8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046EF4F1" w14:textId="21949FB1" w:rsidR="00584AD8" w:rsidRDefault="00CB35B2" w:rsidP="00584AD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B35B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AE78A22" wp14:editId="04B77BAA">
                <wp:simplePos x="0" y="0"/>
                <wp:positionH relativeFrom="column">
                  <wp:posOffset>1602117</wp:posOffset>
                </wp:positionH>
                <wp:positionV relativeFrom="paragraph">
                  <wp:posOffset>285115</wp:posOffset>
                </wp:positionV>
                <wp:extent cx="1249045" cy="250226"/>
                <wp:effectExtent l="0" t="0" r="27305" b="1651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2502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78F06" w14:textId="77777777" w:rsidR="00CB35B2" w:rsidRPr="00CB35B2" w:rsidRDefault="00CB35B2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B35B2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>(1 Enter+Before 6 p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78A22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26.15pt;margin-top:22.45pt;width:98.35pt;height:19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" fillcolor="white [3212]" strokecolor="white [3212]">
                <v:textbox>
                  <w:txbxContent>
                    <w:p w14:paraId="5D978F06" w14:textId="77777777" w:rsidR="00CB35B2" w:rsidRPr="00CB35B2" w:rsidRDefault="00CB35B2">
                      <w:pPr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CB35B2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(1 </w:t>
                      </w:r>
                      <w:proofErr w:type="spellStart"/>
                      <w:r w:rsidRPr="00CB35B2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>Enter+Before</w:t>
                      </w:r>
                      <w:proofErr w:type="spellEnd"/>
                      <w:r w:rsidRPr="00CB35B2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 6 </w:t>
                      </w:r>
                      <w:proofErr w:type="spellStart"/>
                      <w:r w:rsidRPr="00CB35B2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>pt</w:t>
                      </w:r>
                      <w:proofErr w:type="spellEnd"/>
                      <w:r w:rsidRPr="00CB35B2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84AD8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  (ถ้ามี)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584AD8">
        <w:rPr>
          <w:rFonts w:ascii="TH SarabunIT๙" w:hAnsi="TH SarabunIT๙" w:cs="TH SarabunIT๙" w:hint="cs"/>
          <w:sz w:val="32"/>
          <w:szCs w:val="32"/>
          <w:cs/>
        </w:rPr>
        <w:t>จำนวน ... ฉบับ</w:t>
      </w:r>
    </w:p>
    <w:p w14:paraId="2FB78091" w14:textId="20CDE023" w:rsidR="00042457" w:rsidRDefault="00194355" w:rsidP="00E65539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B35B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20B29128" wp14:editId="5111F9DB">
                <wp:simplePos x="0" y="0"/>
                <wp:positionH relativeFrom="column">
                  <wp:posOffset>1047</wp:posOffset>
                </wp:positionH>
                <wp:positionV relativeFrom="paragraph">
                  <wp:posOffset>80645</wp:posOffset>
                </wp:positionV>
                <wp:extent cx="890649" cy="237507"/>
                <wp:effectExtent l="0" t="0" r="24130" b="1016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649" cy="237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C5768" w14:textId="5D1A6CB7" w:rsidR="00194355" w:rsidRPr="00194355" w:rsidRDefault="00194355" w:rsidP="00194355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94355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Pr="00194355">
                              <w:rPr>
                                <w:rFonts w:ascii="TH SarabunIT๙" w:hAnsi="TH SarabunIT๙" w:cs="TH SarabunIT๙" w:hint="cs"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ข้อความเยื้อง 2.5 </w:t>
                            </w:r>
                            <w:r w:rsidRPr="00194355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9128" id="_x0000_s1034" type="#_x0000_t202" style="position:absolute;left:0;text-align:left;margin-left:.1pt;margin-top:6.35pt;width:70.15pt;height:18.7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" fillcolor="white [3212]" strokecolor="white [3212]">
                <v:textbox>
                  <w:txbxContent>
                    <w:p w14:paraId="5F7C5768" w14:textId="5D1A6CB7" w:rsidR="00194355" w:rsidRPr="00194355" w:rsidRDefault="00194355" w:rsidP="00194355">
                      <w:pPr>
                        <w:jc w:val="both"/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</w:rPr>
                      </w:pPr>
                      <w:r w:rsidRPr="00194355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</w:rPr>
                        <w:t>(</w:t>
                      </w:r>
                      <w:r w:rsidRPr="00194355">
                        <w:rPr>
                          <w:rFonts w:ascii="TH SarabunIT๙" w:hAnsi="TH SarabunIT๙" w:cs="TH SarabunIT๙" w:hint="cs"/>
                          <w:color w:val="FF0000"/>
                          <w:sz w:val="20"/>
                          <w:szCs w:val="20"/>
                          <w:cs/>
                        </w:rPr>
                        <w:t xml:space="preserve">ข้อความเยื้อง </w:t>
                      </w:r>
                      <w:proofErr w:type="gramStart"/>
                      <w:r w:rsidRPr="00194355">
                        <w:rPr>
                          <w:rFonts w:ascii="TH SarabunIT๙" w:hAnsi="TH SarabunIT๙" w:cs="TH SarabunIT๙" w:hint="cs"/>
                          <w:color w:val="FF0000"/>
                          <w:sz w:val="20"/>
                          <w:szCs w:val="20"/>
                          <w:cs/>
                        </w:rPr>
                        <w:t xml:space="preserve">2.5 </w:t>
                      </w:r>
                      <w:r w:rsidRPr="00194355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</w:rP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42457">
        <w:rPr>
          <w:rFonts w:ascii="TH SarabunIT๙" w:hAnsi="TH SarabunIT๙" w:cs="TH SarabunIT๙" w:hint="cs"/>
          <w:sz w:val="32"/>
          <w:szCs w:val="32"/>
          <w:cs/>
        </w:rPr>
        <w:t>ข้อความ......................................................................................................................................................</w:t>
      </w:r>
    </w:p>
    <w:p w14:paraId="2DCC0B4D" w14:textId="18EB955D" w:rsidR="00042457" w:rsidRDefault="00CB35B2" w:rsidP="00E655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35B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3ED050C" wp14:editId="16E79014">
                <wp:simplePos x="0" y="0"/>
                <wp:positionH relativeFrom="column">
                  <wp:posOffset>2140884</wp:posOffset>
                </wp:positionH>
                <wp:positionV relativeFrom="paragraph">
                  <wp:posOffset>648335</wp:posOffset>
                </wp:positionV>
                <wp:extent cx="1188660" cy="267419"/>
                <wp:effectExtent l="0" t="0" r="12065" b="1841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660" cy="267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881BB" w14:textId="77777777" w:rsidR="00CB35B2" w:rsidRPr="00CB35B2" w:rsidRDefault="00CB35B2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B35B2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>(1 Enter+Before 6 p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D5806" id="_x0000_s1034" type="#_x0000_t202" style="position:absolute;left:0;text-align:left;margin-left:168.55pt;margin-top:51.05pt;width:93.6pt;height:21.0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" fillcolor="white [3212]" strokecolor="white [3212]">
                <v:textbox>
                  <w:txbxContent>
                    <w:p w:rsidR="00CB35B2" w:rsidRPr="00CB35B2" w:rsidRDefault="00CB35B2">
                      <w:pPr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CB35B2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(1 </w:t>
                      </w:r>
                      <w:proofErr w:type="spellStart"/>
                      <w:r w:rsidRPr="00CB35B2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>Enter+Before</w:t>
                      </w:r>
                      <w:proofErr w:type="spellEnd"/>
                      <w:r w:rsidRPr="00CB35B2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 6 </w:t>
                      </w:r>
                      <w:proofErr w:type="spellStart"/>
                      <w:r w:rsidRPr="00CB35B2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>pt</w:t>
                      </w:r>
                      <w:proofErr w:type="spellEnd"/>
                      <w:r w:rsidRPr="00CB35B2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4245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ความละเอียดแจ้งแล้ว  นั้น</w:t>
      </w:r>
    </w:p>
    <w:p w14:paraId="07DA4D89" w14:textId="77777777" w:rsidR="00042457" w:rsidRDefault="00B62135" w:rsidP="00E65539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80768" behindDoc="0" locked="0" layoutInCell="1" allowOverlap="1" wp14:anchorId="4C8F0643" wp14:editId="25F01E9E">
            <wp:simplePos x="0" y="0"/>
            <wp:positionH relativeFrom="column">
              <wp:posOffset>6233160</wp:posOffset>
            </wp:positionH>
            <wp:positionV relativeFrom="paragraph">
              <wp:posOffset>234950</wp:posOffset>
            </wp:positionV>
            <wp:extent cx="668020" cy="120015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12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D36AEB" wp14:editId="54B972D7">
                <wp:simplePos x="0" y="0"/>
                <wp:positionH relativeFrom="column">
                  <wp:posOffset>-857250</wp:posOffset>
                </wp:positionH>
                <wp:positionV relativeFrom="paragraph">
                  <wp:posOffset>236100</wp:posOffset>
                </wp:positionV>
                <wp:extent cx="785004" cy="8626"/>
                <wp:effectExtent l="38100" t="76200" r="72390" b="86995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004" cy="862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0B444" id="ลูกศรเชื่อมต่อแบบตรง 14" o:spid="_x0000_s1026" type="#_x0000_t32" style="position:absolute;margin-left:-67.5pt;margin-top:18.6pt;width:61.8pt;height: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Pr="00C1046D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69778828" wp14:editId="29AF4F82">
                <wp:simplePos x="0" y="0"/>
                <wp:positionH relativeFrom="column">
                  <wp:posOffset>-658063</wp:posOffset>
                </wp:positionH>
                <wp:positionV relativeFrom="paragraph">
                  <wp:posOffset>296473</wp:posOffset>
                </wp:positionV>
                <wp:extent cx="491706" cy="301924"/>
                <wp:effectExtent l="0" t="0" r="22860" b="222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6" cy="301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0C663" w14:textId="77777777" w:rsidR="00C1046D" w:rsidRPr="00C1046D" w:rsidRDefault="00C1046D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C1046D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3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C15C" id="_x0000_s1035" type="#_x0000_t202" style="position:absolute;left:0;text-align:left;margin-left:-51.8pt;margin-top:23.35pt;width:38.7pt;height:23.7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" fillcolor="white [3212]" strokecolor="white [3212]">
                <v:textbox>
                  <w:txbxContent>
                    <w:p w:rsidR="00C1046D" w:rsidRPr="00C1046D" w:rsidRDefault="00C1046D">
                      <w:pPr>
                        <w:rPr>
                          <w:rFonts w:ascii="TH SarabunIT๙" w:hAnsi="TH SarabunIT๙" w:cs="TH SarabunIT๙"/>
                          <w:color w:val="FF0000"/>
                        </w:rPr>
                      </w:pPr>
                      <w:r w:rsidRPr="00C1046D"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>3 ซม.</w:t>
                      </w:r>
                    </w:p>
                  </w:txbxContent>
                </v:textbox>
              </v:shape>
            </w:pict>
          </mc:Fallback>
        </mc:AlternateContent>
      </w:r>
      <w:r w:rsidR="00042457">
        <w:rPr>
          <w:rFonts w:ascii="TH SarabunIT๙" w:hAnsi="TH SarabunIT๙" w:cs="TH SarabunIT๙" w:hint="cs"/>
          <w:sz w:val="32"/>
          <w:szCs w:val="32"/>
          <w:cs/>
        </w:rPr>
        <w:t>วิทยาลัยเทคนิคร้อยเอ็ด..............................................................................................................................</w:t>
      </w:r>
    </w:p>
    <w:p w14:paraId="5CDD3BF6" w14:textId="77777777" w:rsidR="00042457" w:rsidRDefault="00CB35B2" w:rsidP="00E655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35B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589F40F" wp14:editId="5864C860">
                <wp:simplePos x="0" y="0"/>
                <wp:positionH relativeFrom="column">
                  <wp:posOffset>1884248</wp:posOffset>
                </wp:positionH>
                <wp:positionV relativeFrom="paragraph">
                  <wp:posOffset>516890</wp:posOffset>
                </wp:positionV>
                <wp:extent cx="1216325" cy="284672"/>
                <wp:effectExtent l="0" t="0" r="22225" b="2032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32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B6A8E" w14:textId="77777777" w:rsidR="00CB35B2" w:rsidRPr="00CB35B2" w:rsidRDefault="00CB35B2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B35B2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>(1 Enter+Before 6 p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A716C" id="_x0000_s1036" type="#_x0000_t202" style="position:absolute;left:0;text-align:left;margin-left:148.35pt;margin-top:40.7pt;width:95.75pt;height:22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" fillcolor="white [3212]" strokecolor="white [3212]">
                <v:textbox>
                  <w:txbxContent>
                    <w:p w:rsidR="00CB35B2" w:rsidRPr="00CB35B2" w:rsidRDefault="00CB35B2">
                      <w:pPr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CB35B2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(1 </w:t>
                      </w:r>
                      <w:proofErr w:type="spellStart"/>
                      <w:r w:rsidRPr="00CB35B2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>Enter+Before</w:t>
                      </w:r>
                      <w:proofErr w:type="spellEnd"/>
                      <w:r w:rsidRPr="00CB35B2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 6 </w:t>
                      </w:r>
                      <w:proofErr w:type="spellStart"/>
                      <w:r w:rsidRPr="00CB35B2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>pt</w:t>
                      </w:r>
                      <w:proofErr w:type="spellEnd"/>
                      <w:r w:rsidRPr="00CB35B2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62135" w:rsidRPr="00B62135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D67FE6A" wp14:editId="099805CC">
                <wp:simplePos x="0" y="0"/>
                <wp:positionH relativeFrom="column">
                  <wp:posOffset>6358458</wp:posOffset>
                </wp:positionH>
                <wp:positionV relativeFrom="paragraph">
                  <wp:posOffset>94340</wp:posOffset>
                </wp:positionV>
                <wp:extent cx="542925" cy="301625"/>
                <wp:effectExtent l="0" t="0" r="28575" b="222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77507" w14:textId="77777777" w:rsidR="00B62135" w:rsidRPr="00B62135" w:rsidRDefault="00B62135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B62135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2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CD11D" id="_x0000_s1037" type="#_x0000_t202" style="position:absolute;left:0;text-align:left;margin-left:500.65pt;margin-top:7.45pt;width:42.75pt;height:23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" fillcolor="white [3212]" strokecolor="white [3212]">
                <v:textbox>
                  <w:txbxContent>
                    <w:p w:rsidR="00B62135" w:rsidRPr="00B62135" w:rsidRDefault="00B62135">
                      <w:pPr>
                        <w:rPr>
                          <w:rFonts w:ascii="TH SarabunIT๙" w:hAnsi="TH SarabunIT๙" w:cs="TH SarabunIT๙"/>
                          <w:color w:val="FF0000"/>
                        </w:rPr>
                      </w:pPr>
                      <w:r w:rsidRPr="00B62135"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>2 ซม.</w:t>
                      </w:r>
                    </w:p>
                  </w:txbxContent>
                </v:textbox>
              </v:shape>
            </w:pict>
          </mc:Fallback>
        </mc:AlternateContent>
      </w:r>
      <w:r w:rsidR="0004245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="000264A4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="0004245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  <w:r w:rsidR="00F1394A">
        <w:rPr>
          <w:rFonts w:ascii="TH SarabunIT๙" w:hAnsi="TH SarabunIT๙" w:cs="TH SarabunIT๙"/>
          <w:sz w:val="32"/>
          <w:szCs w:val="32"/>
        </w:rPr>
        <w:t>...</w:t>
      </w:r>
      <w:r w:rsidR="000264A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42457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2E52393D" w14:textId="77777777" w:rsidR="000264A4" w:rsidRDefault="000264A4" w:rsidP="000264A4">
      <w:pPr>
        <w:spacing w:before="120"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และพิจารณาดำเนินการต่อไป</w:t>
      </w:r>
    </w:p>
    <w:p w14:paraId="236AB014" w14:textId="77777777" w:rsidR="000264A4" w:rsidRDefault="00F1394A" w:rsidP="000264A4">
      <w:pPr>
        <w:spacing w:before="240"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1394A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8231C0F" wp14:editId="65F820B9">
                <wp:simplePos x="0" y="0"/>
                <wp:positionH relativeFrom="column">
                  <wp:posOffset>1825721</wp:posOffset>
                </wp:positionH>
                <wp:positionV relativeFrom="paragraph">
                  <wp:posOffset>177920</wp:posOffset>
                </wp:positionV>
                <wp:extent cx="1285036" cy="301924"/>
                <wp:effectExtent l="0" t="0" r="10795" b="2222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036" cy="301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C710B" w14:textId="77777777" w:rsidR="00F1394A" w:rsidRPr="00F1394A" w:rsidRDefault="00F1394A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1394A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>1 Enter+</w:t>
                            </w:r>
                            <w:r w:rsidRPr="00F1394A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>Before 12 p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F0C3" id="_x0000_s1038" type="#_x0000_t202" style="position:absolute;left:0;text-align:left;margin-left:143.75pt;margin-top:14pt;width:101.2pt;height:23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" fillcolor="white [3212]" strokecolor="white [3212]">
                <v:textbox>
                  <w:txbxContent>
                    <w:p w:rsidR="00F1394A" w:rsidRPr="00F1394A" w:rsidRDefault="00F1394A">
                      <w:pPr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F1394A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>Enter+</w:t>
                      </w:r>
                      <w:r w:rsidRPr="00F1394A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>Before</w:t>
                      </w:r>
                      <w:proofErr w:type="spellEnd"/>
                      <w:r w:rsidRPr="00F1394A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 12 </w:t>
                      </w:r>
                      <w:proofErr w:type="spellStart"/>
                      <w:r w:rsidRPr="00F1394A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>pt</w:t>
                      </w:r>
                      <w:proofErr w:type="spellEnd"/>
                      <w:r w:rsidRPr="00F1394A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EF1BDB7" w14:textId="77777777" w:rsidR="000264A4" w:rsidRDefault="000264A4" w:rsidP="00945844">
      <w:pPr>
        <w:spacing w:before="240" w:after="0" w:line="240" w:lineRule="auto"/>
        <w:ind w:firstLine="49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14:paraId="2B07F624" w14:textId="77777777" w:rsidR="00945844" w:rsidRDefault="00945844" w:rsidP="000264A4">
      <w:pPr>
        <w:spacing w:after="0" w:line="240" w:lineRule="auto"/>
        <w:ind w:firstLine="4961"/>
        <w:rPr>
          <w:rFonts w:ascii="TH SarabunIT๙" w:hAnsi="TH SarabunIT๙" w:cs="TH SarabunIT๙"/>
          <w:sz w:val="32"/>
          <w:szCs w:val="32"/>
        </w:rPr>
      </w:pPr>
    </w:p>
    <w:p w14:paraId="6B7A82B1" w14:textId="77777777" w:rsidR="00945844" w:rsidRDefault="00F1394A" w:rsidP="000264A4">
      <w:pPr>
        <w:spacing w:after="0" w:line="240" w:lineRule="auto"/>
        <w:ind w:firstLine="4961"/>
        <w:rPr>
          <w:rFonts w:ascii="TH SarabunIT๙" w:hAnsi="TH SarabunIT๙" w:cs="TH SarabunIT๙"/>
          <w:sz w:val="32"/>
          <w:szCs w:val="32"/>
        </w:rPr>
      </w:pPr>
      <w:r w:rsidRPr="00F1394A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B0C38AA" wp14:editId="1EE6BB56">
                <wp:simplePos x="0" y="0"/>
                <wp:positionH relativeFrom="column">
                  <wp:posOffset>3331594</wp:posOffset>
                </wp:positionH>
                <wp:positionV relativeFrom="paragraph">
                  <wp:posOffset>20428</wp:posOffset>
                </wp:positionV>
                <wp:extent cx="664210" cy="242570"/>
                <wp:effectExtent l="0" t="0" r="21590" b="2413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242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64D63" w14:textId="77777777" w:rsidR="00F1394A" w:rsidRPr="00F1394A" w:rsidRDefault="00F1394A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1394A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>(4 En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AC0EF" id="_x0000_s1039" type="#_x0000_t202" style="position:absolute;left:0;text-align:left;margin-left:262.35pt;margin-top:1.6pt;width:52.3pt;height:19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" fillcolor="white [3212]" strokecolor="white [3212]">
                <v:textbox>
                  <w:txbxContent>
                    <w:p w:rsidR="00F1394A" w:rsidRPr="00F1394A" w:rsidRDefault="00F1394A">
                      <w:pPr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F1394A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>(4 Enter)</w:t>
                      </w:r>
                    </w:p>
                  </w:txbxContent>
                </v:textbox>
              </v:shape>
            </w:pict>
          </mc:Fallback>
        </mc:AlternateContent>
      </w:r>
    </w:p>
    <w:p w14:paraId="55F4A24E" w14:textId="77777777" w:rsidR="00945844" w:rsidRDefault="00945844" w:rsidP="000264A4">
      <w:pPr>
        <w:spacing w:after="0" w:line="240" w:lineRule="auto"/>
        <w:ind w:firstLine="4961"/>
        <w:rPr>
          <w:rFonts w:ascii="TH SarabunIT๙" w:hAnsi="TH SarabunIT๙" w:cs="TH SarabunIT๙"/>
          <w:sz w:val="32"/>
          <w:szCs w:val="32"/>
        </w:rPr>
      </w:pPr>
    </w:p>
    <w:p w14:paraId="25037AA8" w14:textId="77777777" w:rsidR="000264A4" w:rsidRDefault="000264A4" w:rsidP="000264A4">
      <w:pPr>
        <w:spacing w:after="0" w:line="240" w:lineRule="auto"/>
        <w:ind w:firstLine="47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EC652C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1853D3A" w14:textId="77777777" w:rsidR="00945844" w:rsidRDefault="00945844" w:rsidP="00945844">
      <w:pPr>
        <w:spacing w:after="0" w:line="240" w:lineRule="auto"/>
        <w:ind w:firstLine="43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วิทยาลัยเทคนิคร้อยเอ็ด</w:t>
      </w:r>
    </w:p>
    <w:p w14:paraId="3F8A8468" w14:textId="77777777" w:rsidR="00945844" w:rsidRDefault="00F1394A" w:rsidP="00945844">
      <w:pPr>
        <w:spacing w:after="0" w:line="240" w:lineRule="auto"/>
        <w:ind w:firstLine="4309"/>
        <w:rPr>
          <w:rFonts w:ascii="TH SarabunIT๙" w:hAnsi="TH SarabunIT๙" w:cs="TH SarabunIT๙"/>
          <w:sz w:val="32"/>
          <w:szCs w:val="32"/>
        </w:rPr>
      </w:pPr>
      <w:r w:rsidRPr="00F1394A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4AD832C" wp14:editId="5F8DF9E9">
                <wp:simplePos x="0" y="0"/>
                <wp:positionH relativeFrom="column">
                  <wp:posOffset>1480701</wp:posOffset>
                </wp:positionH>
                <wp:positionV relativeFrom="paragraph">
                  <wp:posOffset>85821</wp:posOffset>
                </wp:positionV>
                <wp:extent cx="664210" cy="242570"/>
                <wp:effectExtent l="0" t="0" r="21590" b="2413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242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455E3" w14:textId="77777777" w:rsidR="00F1394A" w:rsidRPr="00F1394A" w:rsidRDefault="00F1394A" w:rsidP="00F1394A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1394A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>(4 En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18A20" id="_x0000_s1040" type="#_x0000_t202" style="position:absolute;left:0;text-align:left;margin-left:116.6pt;margin-top:6.75pt;width:52.3pt;height:19.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" fillcolor="window" strokecolor="window">
                <v:textbox>
                  <w:txbxContent>
                    <w:p w:rsidR="00F1394A" w:rsidRPr="00F1394A" w:rsidRDefault="00F1394A" w:rsidP="00F1394A">
                      <w:pPr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F1394A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>(4 Enter)</w:t>
                      </w:r>
                    </w:p>
                  </w:txbxContent>
                </v:textbox>
              </v:shape>
            </w:pict>
          </mc:Fallback>
        </mc:AlternateContent>
      </w:r>
    </w:p>
    <w:p w14:paraId="4006554F" w14:textId="77777777" w:rsidR="00945844" w:rsidRDefault="00945844" w:rsidP="00945844">
      <w:pPr>
        <w:spacing w:after="0" w:line="240" w:lineRule="auto"/>
        <w:ind w:firstLine="4309"/>
        <w:rPr>
          <w:rFonts w:ascii="TH SarabunIT๙" w:hAnsi="TH SarabunIT๙" w:cs="TH SarabunIT๙"/>
          <w:sz w:val="32"/>
          <w:szCs w:val="32"/>
        </w:rPr>
      </w:pPr>
    </w:p>
    <w:p w14:paraId="4E039522" w14:textId="25A18A51" w:rsidR="00945844" w:rsidRDefault="00194355" w:rsidP="009458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0E90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B9520F" wp14:editId="42363D41">
                <wp:simplePos x="0" y="0"/>
                <wp:positionH relativeFrom="column">
                  <wp:posOffset>3660140</wp:posOffset>
                </wp:positionH>
                <wp:positionV relativeFrom="paragraph">
                  <wp:posOffset>185989</wp:posOffset>
                </wp:positionV>
                <wp:extent cx="2591435" cy="810260"/>
                <wp:effectExtent l="0" t="0" r="1841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2BD87" w14:textId="77777777" w:rsidR="009C0E90" w:rsidRPr="00E62A8B" w:rsidRDefault="00E62A8B" w:rsidP="00E62A8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62A8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</w:p>
                          <w:p w14:paraId="34DD94E6" w14:textId="77777777" w:rsidR="00E62A8B" w:rsidRPr="00E62A8B" w:rsidRDefault="00E62A8B" w:rsidP="00E62A8B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1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Enter=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ท่า หรื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Single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ในกรณีที่มีความจำเป็นอาจปรับระยะเป็น 1.05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pt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หรือ 1.1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pt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ได้ตามความเหมาะสม   โดยให้คำนึงถึงความสวยงามและรูปแบบของหนังสือเป็นสำคั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9520F" id="_x0000_s1042" type="#_x0000_t202" style="position:absolute;margin-left:288.2pt;margin-top:14.65pt;width:204.05pt;height:63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">
                <v:textbox>
                  <w:txbxContent>
                    <w:p w14:paraId="0872BD87" w14:textId="77777777" w:rsidR="009C0E90" w:rsidRPr="00E62A8B" w:rsidRDefault="00E62A8B" w:rsidP="00E62A8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62A8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หมายเหตุ</w:t>
                      </w:r>
                    </w:p>
                    <w:p w14:paraId="34DD94E6" w14:textId="77777777" w:rsidR="00E62A8B" w:rsidRPr="00E62A8B" w:rsidRDefault="00E62A8B" w:rsidP="00E62A8B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1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Enter=1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ท่า หรือ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Single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ในกรณีที่มีความจำเป็นอาจปรับระยะเป็น 1.05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pt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หรือ 1.1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pt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ได้ตามความเหมาะสม   โดยให้คำนึงถึงความสวยงามและรูปแบบของหนังสือเป็นสำคัญ</w:t>
                      </w:r>
                    </w:p>
                  </w:txbxContent>
                </v:textbox>
              </v:shape>
            </w:pict>
          </mc:Fallback>
        </mc:AlternateContent>
      </w:r>
      <w:r w:rsidR="00945844">
        <w:rPr>
          <w:rFonts w:ascii="TH SarabunIT๙" w:hAnsi="TH SarabunIT๙" w:cs="TH SarabunIT๙" w:hint="cs"/>
          <w:sz w:val="32"/>
          <w:szCs w:val="32"/>
          <w:cs/>
        </w:rPr>
        <w:t>ฝ่าย..........................................</w:t>
      </w:r>
    </w:p>
    <w:p w14:paraId="7A7D2698" w14:textId="4A65274D" w:rsidR="00945844" w:rsidRDefault="00945844" w:rsidP="009458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..........................................</w:t>
      </w:r>
    </w:p>
    <w:p w14:paraId="52347FB5" w14:textId="60E51DFB" w:rsidR="00945844" w:rsidRPr="00893BEC" w:rsidRDefault="00945844" w:rsidP="009458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 043-511290 ต่อ .........</w:t>
      </w:r>
    </w:p>
    <w:sectPr w:rsidR="00945844" w:rsidRPr="00893BEC" w:rsidSect="009D4EAA">
      <w:pgSz w:w="12240" w:h="15840"/>
      <w:pgMar w:top="851" w:right="900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6D73941-EA5B-4437-B494-07A29B5977B5}"/>
    <w:embedBold r:id="rId2" w:fontKey="{40502DB7-9B22-45C6-8363-858632FB09FD}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3" w:fontKey="{301EEAD2-23C5-4504-99A8-CD5FAE1BFA5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  <w:embedRegular r:id="rId4" w:fontKey="{8AE3868E-23B6-4A8A-9B3A-258E332D9648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5" w:fontKey="{9AB74626-D412-4214-82B5-A727B7F55DEB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837DF6B4-1184-4BBC-B823-973EE9097250}"/>
    <w:embedBold r:id="rId7" w:fontKey="{487124BA-8A80-442A-91B9-C5175B63842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9774973F-AAF9-4223-968C-420AA159EB9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EC"/>
    <w:rsid w:val="000264A4"/>
    <w:rsid w:val="00042457"/>
    <w:rsid w:val="00194355"/>
    <w:rsid w:val="00302141"/>
    <w:rsid w:val="00584AD8"/>
    <w:rsid w:val="00697A43"/>
    <w:rsid w:val="006E1C85"/>
    <w:rsid w:val="00831514"/>
    <w:rsid w:val="00886F71"/>
    <w:rsid w:val="00893BEC"/>
    <w:rsid w:val="00945844"/>
    <w:rsid w:val="009C0E90"/>
    <w:rsid w:val="009D4EAA"/>
    <w:rsid w:val="00A920C1"/>
    <w:rsid w:val="00B62135"/>
    <w:rsid w:val="00C1046D"/>
    <w:rsid w:val="00CB35B2"/>
    <w:rsid w:val="00E62A8B"/>
    <w:rsid w:val="00E65539"/>
    <w:rsid w:val="00EC652C"/>
    <w:rsid w:val="00F1394A"/>
    <w:rsid w:val="00F6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9D9E2"/>
  <w15:chartTrackingRefBased/>
  <w15:docId w15:val="{30584E28-08AB-4023-8940-152C3444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A4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97A4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A04F9-B8B1-4CFC-ABFE-91135196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5</dc:creator>
  <cp:keywords/>
  <dc:description/>
  <cp:lastModifiedBy>KRU-MARCH</cp:lastModifiedBy>
  <cp:revision>2</cp:revision>
  <cp:lastPrinted>2020-12-15T00:48:00Z</cp:lastPrinted>
  <dcterms:created xsi:type="dcterms:W3CDTF">2021-02-11T03:36:00Z</dcterms:created>
  <dcterms:modified xsi:type="dcterms:W3CDTF">2021-02-11T03:36:00Z</dcterms:modified>
</cp:coreProperties>
</file>